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F1" w:rsidRDefault="009D29F1" w:rsidP="00FD6BEF"/>
    <w:p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rsidR="009D29F1" w:rsidRPr="00D73C8B" w:rsidRDefault="00347ABB" w:rsidP="00D73C8B">
      <w:pPr>
        <w:jc w:val="center"/>
        <w:rPr>
          <w:rFonts w:asciiTheme="majorHAnsi" w:hAnsiTheme="majorHAnsi"/>
          <w:i/>
          <w:sz w:val="32"/>
          <w:szCs w:val="32"/>
        </w:rPr>
      </w:pPr>
      <w:r>
        <w:rPr>
          <w:rFonts w:asciiTheme="majorHAnsi" w:hAnsiTheme="majorHAnsi"/>
          <w:i/>
          <w:sz w:val="32"/>
          <w:szCs w:val="32"/>
        </w:rPr>
        <w:t>2</w:t>
      </w:r>
      <w:r w:rsidR="000E0894">
        <w:rPr>
          <w:rFonts w:asciiTheme="majorHAnsi" w:hAnsiTheme="majorHAnsi"/>
          <w:i/>
          <w:sz w:val="32"/>
          <w:szCs w:val="32"/>
        </w:rPr>
        <w:t>3</w:t>
      </w:r>
      <w:r w:rsidR="00D73C8B" w:rsidRPr="00D73C8B">
        <w:rPr>
          <w:rFonts w:asciiTheme="majorHAnsi" w:hAnsiTheme="majorHAnsi"/>
          <w:i/>
          <w:sz w:val="32"/>
          <w:szCs w:val="32"/>
        </w:rPr>
        <w:t xml:space="preserve"> </w:t>
      </w:r>
      <w:r w:rsidR="000A5176">
        <w:rPr>
          <w:rFonts w:asciiTheme="majorHAnsi" w:hAnsiTheme="majorHAnsi"/>
          <w:i/>
          <w:sz w:val="32"/>
          <w:szCs w:val="32"/>
        </w:rPr>
        <w:t>Ιουλίου</w:t>
      </w:r>
      <w:r>
        <w:rPr>
          <w:rFonts w:asciiTheme="majorHAnsi" w:hAnsiTheme="majorHAnsi"/>
          <w:i/>
          <w:sz w:val="32"/>
          <w:szCs w:val="32"/>
        </w:rPr>
        <w:t xml:space="preserve"> 2013</w:t>
      </w:r>
    </w:p>
    <w:p w:rsidR="009D29F1" w:rsidRDefault="009D29F1" w:rsidP="00FD6BEF"/>
    <w:p w:rsidR="009D29F1" w:rsidRPr="00FD6BEF" w:rsidRDefault="009D29F1" w:rsidP="00FD6BEF"/>
    <w:p w:rsidR="008852EB" w:rsidRDefault="008852EB" w:rsidP="00C36117">
      <w:pPr>
        <w:pStyle w:val="a5"/>
      </w:pPr>
      <w:r>
        <w:t>Εισαγωγή</w:t>
      </w:r>
    </w:p>
    <w:p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rsidR="00E754B0" w:rsidRPr="00D73C8B" w:rsidRDefault="00E754B0" w:rsidP="00D73C8B">
      <w:pPr>
        <w:tabs>
          <w:tab w:val="left" w:pos="426"/>
        </w:tabs>
        <w:jc w:val="both"/>
      </w:pPr>
      <w:r>
        <w:br w:type="page"/>
      </w:r>
    </w:p>
    <w:p w:rsidR="008852EB" w:rsidRDefault="008852EB" w:rsidP="00C36117">
      <w:pPr>
        <w:pStyle w:val="a5"/>
      </w:pPr>
      <w:r>
        <w:lastRenderedPageBreak/>
        <w:t>Πριν την έναρξη της ψηφοφορίας</w:t>
      </w:r>
    </w:p>
    <w:p w:rsidR="00136DF9" w:rsidRDefault="008852EB" w:rsidP="008852EB">
      <w:pPr>
        <w:tabs>
          <w:tab w:val="left" w:pos="426"/>
        </w:tabs>
        <w:jc w:val="both"/>
      </w:pPr>
      <w:r>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B621CD">
        <w:t>ψηφοφόρος</w:t>
      </w:r>
      <w:r w:rsidR="00AF0A0F">
        <w:t xml:space="preserve"> να απευθύνεται για περαιτέρω διευκρινίσεις (Εικόνα 1)</w:t>
      </w:r>
      <w:r>
        <w:t xml:space="preserve">. </w:t>
      </w:r>
    </w:p>
    <w:p w:rsidR="0015046F" w:rsidRPr="00072A7E" w:rsidRDefault="00F7758B" w:rsidP="00136DF9">
      <w:pPr>
        <w:tabs>
          <w:tab w:val="left" w:pos="426"/>
        </w:tabs>
        <w:jc w:val="center"/>
      </w:pPr>
      <w:r w:rsidRPr="00F7758B">
        <w:rPr>
          <w:noProof/>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6" o:spid="_x0000_s1026" type="#_x0000_t61" style="position:absolute;left:0;text-align:left;margin-left:291.75pt;margin-top:256.5pt;width:87pt;height:4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" adj="-19750,-30051"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136DF9">
        <w:rPr>
          <w:noProof/>
          <w:lang w:val="en-US"/>
        </w:rPr>
        <w:drawing>
          <wp:inline distT="0" distB="0" distL="0" distR="0">
            <wp:extent cx="5057775" cy="52292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57775" cy="5229225"/>
                    </a:xfrm>
                    <a:prstGeom prst="rect">
                      <a:avLst/>
                    </a:prstGeom>
                    <a:noFill/>
                    <a:ln w="9525">
                      <a:noFill/>
                      <a:miter lim="800000"/>
                      <a:headEnd/>
                      <a:tailEnd/>
                    </a:ln>
                  </pic:spPr>
                </pic:pic>
              </a:graphicData>
            </a:graphic>
          </wp:inline>
        </w:drawing>
      </w:r>
      <w:r w:rsidRPr="00F7758B">
        <w:rPr>
          <w:noProof/>
          <w:lang w:eastAsia="el-GR"/>
        </w:rPr>
        <w:pict>
          <v:shape id="Επεξήγηση με παραλληλόγραμμο 7" o:spid="_x0000_s1027" type="#_x0000_t61" style="position:absolute;left:0;text-align:left;margin-left:316.5pt;margin-top:162pt;width:112.5pt;height:40.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" adj="-9754,-1587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Σύνδεσμος προς σύστημα «ΖΕΥΣ»</w:t>
                  </w:r>
                </w:p>
              </w:txbxContent>
            </v:textbox>
          </v:shape>
        </w:pict>
      </w:r>
      <w:r w:rsidRPr="00F7758B">
        <w:rPr>
          <w:noProof/>
          <w:lang w:eastAsia="el-GR"/>
        </w:rPr>
        <w:pict>
          <v:shape id="Επεξήγηση με παραλληλόγραμμο 2" o:spid="_x0000_s1028" type="#_x0000_t61" style="position:absolute;left:0;text-align:left;margin-left:311.25pt;margin-top:31.5pt;width:112.5pt;height:39.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" adj="-30346,3394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Ημερομηνίες/ώρες έναρξης/λήξης</w:t>
                  </w:r>
                </w:p>
              </w:txbxContent>
            </v:textbox>
          </v:shape>
        </w:pict>
      </w:r>
    </w:p>
    <w:p w:rsidR="00C01BB0" w:rsidRDefault="00AF0A0F" w:rsidP="006D7A37">
      <w:pPr>
        <w:pStyle w:val="a"/>
      </w:pPr>
      <w:r w:rsidRPr="00E754B0">
        <w:t>E-</w:t>
      </w:r>
      <w:r w:rsidRPr="00D73C8B">
        <w:rPr>
          <w:lang w:val="en-US"/>
        </w:rPr>
        <w:t>mail</w:t>
      </w:r>
      <w:r w:rsidRPr="00E754B0">
        <w:t xml:space="preserve"> για τη συμμετοχή στην ψηφοφορία</w:t>
      </w:r>
    </w:p>
    <w:p w:rsidR="00F673F5" w:rsidRPr="00F673F5" w:rsidRDefault="00E754B0" w:rsidP="00C01BB0">
      <w:pPr>
        <w:tabs>
          <w:tab w:val="left" w:pos="426"/>
        </w:tabs>
        <w:jc w:val="both"/>
      </w:pPr>
      <w:r>
        <w:tab/>
        <w:t xml:space="preserve">Στο μήνυμα περιέχεται ένας </w:t>
      </w:r>
      <w:r w:rsidRPr="00BA4953">
        <w:rPr>
          <w:b/>
          <w:u w:val="single"/>
        </w:rPr>
        <w:t>προσωπικός και απόρρητος</w:t>
      </w:r>
      <w:r>
        <w:t xml:space="preserve"> σύνδεσμος </w:t>
      </w:r>
      <w:r w:rsidRPr="00AF0A0F">
        <w:t>(</w:t>
      </w:r>
      <w:r w:rsidRPr="008852EB">
        <w:rPr>
          <w:lang w:val="en-US"/>
        </w:rPr>
        <w:t>link</w:t>
      </w:r>
      <w:r>
        <w:t>) προς το δικτυακό τόπο του συστήματος «ΖΕΥΣ» (Εικόνα 1). Η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w:t>
      </w:r>
      <w:r w:rsidR="00CC6CC2">
        <w:t xml:space="preserve"> για</w:t>
      </w:r>
      <w:r>
        <w:t xml:space="preserve"> τις ημερομηνίες και ώρες έ</w:t>
      </w:r>
      <w:r w:rsidR="00E612D0">
        <w:t xml:space="preserve">ναρξης και λήξης της ψηφοφορίας, ενώ </w:t>
      </w:r>
      <w:r w:rsidR="00E612D0">
        <w:lastRenderedPageBreak/>
        <w:t>μπορεί να αναζητήσει πληροφορίες σχετικά με τη σύσταση της εφορευτικής επιτροπής και των ψηφοδελτίων.</w:t>
      </w:r>
    </w:p>
    <w:p w:rsidR="00C01BB0" w:rsidRPr="00C01BB0" w:rsidRDefault="00F673F5" w:rsidP="00C01BB0">
      <w:pPr>
        <w:tabs>
          <w:tab w:val="left" w:pos="426"/>
        </w:tabs>
        <w:jc w:val="both"/>
      </w:pPr>
      <w:r w:rsidRPr="00136DF9">
        <w:tab/>
      </w:r>
      <w:r>
        <w:t xml:space="preserve">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w:t>
      </w:r>
      <w:r w:rsidR="00754917">
        <w:t>έχει</w:t>
      </w:r>
      <w:r>
        <w:t xml:space="preserve"> πρόσβαση στ</w:t>
      </w:r>
      <w:r>
        <w:rPr>
          <w:lang w:val="en-US"/>
        </w:rPr>
        <w:t>o</w:t>
      </w:r>
      <w:r w:rsidRPr="00F673F5">
        <w:t xml:space="preserve"> </w:t>
      </w:r>
      <w:r>
        <w:t xml:space="preserve">ηλεκτρονικό </w:t>
      </w:r>
      <w:r w:rsidR="00754917">
        <w:t xml:space="preserve">του </w:t>
      </w:r>
      <w:r>
        <w:t>ταχυδρομείο κατά την ημερομηνία και ώρα διεξαγωγής της ψηφοφορίας. Παραδείγματος χ</w:t>
      </w:r>
      <w:r w:rsidR="00754917">
        <w:t xml:space="preserve">άριν, θα μπορούσε ο χρήστης να αντιγράψει το κείμενο του μηνύματος σε ένα απλό αρχείο κειμένου και να το αποθηκεύσει </w:t>
      </w:r>
      <w:r>
        <w:t xml:space="preserve">στον προσωπικό </w:t>
      </w:r>
      <w:r w:rsidR="00754917">
        <w:t xml:space="preserve">του </w:t>
      </w:r>
      <w:r>
        <w:t xml:space="preserve">υπολογιστή ή σε </w:t>
      </w:r>
      <w:r w:rsidR="00754917">
        <w:t xml:space="preserve">κάποιο </w:t>
      </w:r>
      <w:r>
        <w:t>φορητό μέσο αποθήκευσης (όπως ένα</w:t>
      </w:r>
      <w:r w:rsidR="00754917">
        <w:t xml:space="preserve"> </w:t>
      </w:r>
      <w:r>
        <w:rPr>
          <w:lang w:val="en-US"/>
        </w:rPr>
        <w:t>USB</w:t>
      </w:r>
      <w:r w:rsidRPr="00F673F5">
        <w:t xml:space="preserve"> </w:t>
      </w:r>
      <w:r>
        <w:rPr>
          <w:lang w:val="en-US"/>
        </w:rPr>
        <w:t>stick</w:t>
      </w:r>
      <w:r w:rsidRPr="00F673F5">
        <w:t>)</w:t>
      </w:r>
      <w:r w:rsidR="00754917">
        <w:t>.</w:t>
      </w:r>
      <w:r w:rsidR="00C01BB0">
        <w:br w:type="page"/>
      </w:r>
    </w:p>
    <w:p w:rsidR="008852EB" w:rsidRDefault="008852EB" w:rsidP="00C36117">
      <w:pPr>
        <w:pStyle w:val="a5"/>
      </w:pPr>
      <w:r>
        <w:lastRenderedPageBreak/>
        <w:t>Συμμετοχή στην ψηφοφορία</w:t>
      </w:r>
    </w:p>
    <w:p w:rsidR="00136DF9" w:rsidRDefault="008852EB" w:rsidP="008852EB">
      <w:pPr>
        <w:tabs>
          <w:tab w:val="left" w:pos="426"/>
        </w:tabs>
        <w:jc w:val="both"/>
      </w:pPr>
      <w:r>
        <w:tab/>
        <w:t>Ακολουθώντας τον προαναφερθέντα σύνδεσμο, ο ψηφοφόρος μεταφέρεται στο «ηλεκτρονικό παραπέτασμα» του συστήματος «ΖΕΥΣ».</w:t>
      </w:r>
      <w:r w:rsidR="00317872">
        <w:t xml:space="preserve"> Εδώ μπορεί να ενημερωθεί σχετικά με τις ημερομηνίες και ώρες έναρξης και λήξης της ψηφοφορίας (Εικόνα 2), </w:t>
      </w:r>
      <w:r w:rsidR="00667A06">
        <w:t xml:space="preserve">τα μέλη της εφορευτικής επιτροπής </w:t>
      </w:r>
      <w:r w:rsidR="00317872">
        <w:t xml:space="preserve">(Εικόνα 3) και </w:t>
      </w:r>
      <w:r w:rsidR="00E612D0">
        <w:t>τη λίστα υποψηφίων κάθε συνδυασμού</w:t>
      </w:r>
      <w:r w:rsidR="00667A06">
        <w:t xml:space="preserve"> </w:t>
      </w:r>
      <w:r w:rsidR="00317872">
        <w:t>(Εικόνα 4), επιλέγοντας την αντίστοιχη καρτέλα.</w:t>
      </w:r>
      <w:r w:rsidR="00C50D42">
        <w:t xml:space="preserve"> </w:t>
      </w:r>
    </w:p>
    <w:p w:rsidR="00317872" w:rsidRDefault="00F7758B" w:rsidP="001D4BB4">
      <w:pPr>
        <w:tabs>
          <w:tab w:val="left" w:pos="-142"/>
          <w:tab w:val="left" w:pos="8222"/>
        </w:tabs>
        <w:ind w:right="84"/>
        <w:jc w:val="center"/>
      </w:pPr>
      <w:r w:rsidRPr="00F7758B">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45" type="#_x0000_t13" style="position:absolute;left:0;text-align:left;margin-left:-19.5pt;margin-top:122.9pt;width:45pt;height:23.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" adj="16020" fillcolor="#f79646 [3209]" strokecolor="#974706 [1609]" strokeweight="2pt"/>
        </w:pict>
      </w:r>
      <w:r w:rsidR="00136DF9">
        <w:rPr>
          <w:noProof/>
          <w:lang w:val="en-US"/>
        </w:rPr>
        <w:drawing>
          <wp:inline distT="0" distB="0" distL="0" distR="0">
            <wp:extent cx="5276850" cy="2343150"/>
            <wp:effectExtent l="190500" t="152400" r="171450" b="13335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6850" cy="234315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317872" w:rsidRDefault="004534B1" w:rsidP="006D7A37">
      <w:pPr>
        <w:pStyle w:val="a"/>
      </w:pPr>
      <w:r>
        <w:t>«Ηλεκτρονικό παραπέτασμα» συστήματος «ΖΕΥΣ»</w:t>
      </w:r>
    </w:p>
    <w:p w:rsidR="004534B1" w:rsidRDefault="00F7758B" w:rsidP="001D4BB4">
      <w:pPr>
        <w:jc w:val="center"/>
      </w:pPr>
      <w:r w:rsidRPr="00F7758B">
        <w:rPr>
          <w:noProof/>
          <w:lang w:eastAsia="el-GR"/>
        </w:rPr>
        <w:pict>
          <v:shape id="Επεξήγηση με παραλληλόγραμμο 12" o:spid="_x0000_s1029" type="#_x0000_t61" style="position:absolute;left:0;text-align:left;margin-left:314.25pt;margin-top:103.75pt;width:141pt;height:4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" adj="-12458,-12653"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12">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Προβολή μελών εφορευτικής επιτροπής</w:t>
                  </w:r>
                </w:p>
              </w:txbxContent>
            </v:textbox>
          </v:shape>
        </w:pict>
      </w:r>
      <w:r w:rsidRPr="00F7758B">
        <w:rPr>
          <w:noProof/>
          <w:lang w:eastAsia="el-GR"/>
        </w:rPr>
        <w:pict>
          <v:roundrect id="Στρογγυλεμένο ορθογώνιο 11" o:spid="_x0000_s1044" style="position:absolute;left:0;text-align:left;margin-left:154.5pt;margin-top:56.55pt;width:75.75pt;height:18.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" filled="f" strokecolor="#71893f" strokeweight="2pt"/>
        </w:pict>
      </w:r>
      <w:r w:rsidR="001D4BB4">
        <w:rPr>
          <w:noProof/>
          <w:lang w:val="en-US"/>
        </w:rPr>
        <w:drawing>
          <wp:inline distT="0" distB="0" distL="0" distR="0">
            <wp:extent cx="5267325" cy="2438400"/>
            <wp:effectExtent l="190500" t="152400" r="180975" b="13335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67325" cy="243840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667A06" w:rsidRDefault="00667A06" w:rsidP="00281A77">
      <w:pPr>
        <w:pStyle w:val="a"/>
      </w:pPr>
      <w:r w:rsidRPr="00667A06">
        <w:t>Προβολή μελών εφορευτικής επιτροπής</w:t>
      </w:r>
    </w:p>
    <w:p w:rsidR="001D4BB4" w:rsidRDefault="001D4BB4" w:rsidP="001D4BB4"/>
    <w:p w:rsidR="00317872" w:rsidRDefault="00F7758B" w:rsidP="00D34511">
      <w:pPr>
        <w:jc w:val="center"/>
      </w:pPr>
      <w:r w:rsidRPr="00F7758B">
        <w:rPr>
          <w:noProof/>
          <w:lang w:eastAsia="el-GR"/>
        </w:rPr>
        <w:lastRenderedPageBreak/>
        <w:pict>
          <v:shape id="Επεξήγηση με παραλληλόγραμμο 8" o:spid="_x0000_s1030" type="#_x0000_t61" style="position:absolute;left:0;text-align:left;margin-left:339.75pt;margin-top:82.45pt;width:102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" adj="-43857,-7053" fillcolor="#769535" strokecolor="#604a7b">
            <v:fill color2="#9cc746" rotate="t" angle="180" colors="0 #769535;52429f #9bc348;1 #9cc746" focus="100%" type="gradient">
              <o:fill v:ext="view" type="gradientUnscaled"/>
            </v:fill>
            <v:shadow on="t" color="black" opacity="22937f" origin=",.5" offset="0,.63889mm"/>
            <v:textbox>
              <w:txbxContent>
                <w:p w:rsidR="004534B1" w:rsidRPr="00D34511" w:rsidRDefault="004534B1" w:rsidP="004534B1">
                  <w:pPr>
                    <w:jc w:val="center"/>
                    <w:rPr>
                      <w:b/>
                      <w:i/>
                      <w:color w:val="5F497A" w:themeColor="accent4" w:themeShade="BF"/>
                      <w:sz w:val="24"/>
                      <w:szCs w:val="24"/>
                    </w:rPr>
                  </w:pPr>
                  <w:r>
                    <w:rPr>
                      <w:b/>
                      <w:i/>
                      <w:color w:val="5F497A" w:themeColor="accent4" w:themeShade="BF"/>
                      <w:sz w:val="24"/>
                      <w:szCs w:val="24"/>
                    </w:rPr>
                    <w:t xml:space="preserve">Προβολή </w:t>
                  </w:r>
                  <w:r w:rsidR="00D34511">
                    <w:rPr>
                      <w:b/>
                      <w:i/>
                      <w:color w:val="5F497A" w:themeColor="accent4" w:themeShade="BF"/>
                      <w:sz w:val="24"/>
                      <w:szCs w:val="24"/>
                    </w:rPr>
                    <w:t>ψηφοδελτίων</w:t>
                  </w:r>
                </w:p>
              </w:txbxContent>
            </v:textbox>
          </v:shape>
        </w:pict>
      </w:r>
      <w:r w:rsidRPr="00F7758B">
        <w:rPr>
          <w:noProof/>
          <w:lang w:eastAsia="el-GR"/>
        </w:rPr>
        <w:pict>
          <v:roundrect id="Στρογγυλεμένο ορθογώνιο 10" o:spid="_x0000_s1043" style="position:absolute;left:0;text-align:left;margin-left:93.75pt;margin-top:47.95pt;width:47.25pt;height:18.7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" filled="f" strokecolor="#4e6128 [1606]" strokeweight="2pt"/>
        </w:pict>
      </w:r>
      <w:r w:rsidR="00D34511">
        <w:rPr>
          <w:noProof/>
          <w:lang w:val="en-US"/>
        </w:rPr>
        <w:drawing>
          <wp:inline distT="0" distB="0" distL="0" distR="0">
            <wp:extent cx="5274310" cy="5036161"/>
            <wp:effectExtent l="190500" t="152400" r="173990" b="126389"/>
            <wp:docPr id="4" name="Εικόνα 2" descr="C:\Users\gkalpak\Desktop\Καταγραφ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alpak\Desktop\Καταγραφή01.PNG"/>
                    <pic:cNvPicPr>
                      <a:picLocks noChangeAspect="1" noChangeArrowheads="1"/>
                    </pic:cNvPicPr>
                  </pic:nvPicPr>
                  <pic:blipFill>
                    <a:blip r:embed="rId11" cstate="print"/>
                    <a:srcRect/>
                    <a:stretch>
                      <a:fillRect/>
                    </a:stretch>
                  </pic:blipFill>
                  <pic:spPr bwMode="auto">
                    <a:xfrm>
                      <a:off x="0" y="0"/>
                      <a:ext cx="5274310" cy="5036161"/>
                    </a:xfrm>
                    <a:prstGeom prst="rect">
                      <a:avLst/>
                    </a:prstGeom>
                    <a:ln>
                      <a:noFill/>
                    </a:ln>
                    <a:effectLst>
                      <a:outerShdw blurRad="190500" algn="tl" rotWithShape="0">
                        <a:srgbClr val="000000">
                          <a:alpha val="70000"/>
                        </a:srgbClr>
                      </a:outerShdw>
                    </a:effectLst>
                  </pic:spPr>
                </pic:pic>
              </a:graphicData>
            </a:graphic>
          </wp:inline>
        </w:drawing>
      </w:r>
    </w:p>
    <w:p w:rsidR="00317872" w:rsidRPr="006A0703" w:rsidRDefault="004534B1" w:rsidP="006A0703">
      <w:pPr>
        <w:pStyle w:val="a"/>
      </w:pPr>
      <w:r>
        <w:t>Προβολή λίστας υποψηφίων</w:t>
      </w:r>
      <w:r w:rsidR="00E612D0">
        <w:t xml:space="preserve"> ανά συνδυασμό</w:t>
      </w:r>
    </w:p>
    <w:p w:rsidR="00C50D42" w:rsidRDefault="00667A06" w:rsidP="008852EB">
      <w:pPr>
        <w:tabs>
          <w:tab w:val="left" w:pos="426"/>
        </w:tabs>
        <w:jc w:val="both"/>
      </w:pPr>
      <w:r>
        <w:tab/>
        <w:t xml:space="preserve">Ανά πάσα στιγμή, ο ψηφοφόρος μπορεί να </w:t>
      </w:r>
      <w:r w:rsidR="00925F08">
        <w:t>αναζητήσει</w:t>
      </w:r>
      <w:r>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Εικόνα 5). </w:t>
      </w:r>
    </w:p>
    <w:p w:rsidR="00C50D42" w:rsidRDefault="00F7758B" w:rsidP="001D4BB4">
      <w:pPr>
        <w:tabs>
          <w:tab w:val="left" w:pos="426"/>
        </w:tabs>
        <w:jc w:val="center"/>
      </w:pPr>
      <w:r w:rsidRPr="00F7758B">
        <w:rPr>
          <w:noProof/>
          <w:lang w:eastAsia="el-GR"/>
        </w:rPr>
        <w:lastRenderedPageBreak/>
        <w:pict>
          <v:shape id="Επεξήγηση με παραλληλόγραμμο 36" o:spid="_x0000_s1031" type="#_x0000_t61" style="position:absolute;left:0;text-align:left;margin-left:359.25pt;margin-top:93.05pt;width:84.75pt;height:4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" adj="-39220,25347"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36">
              <w:txbxContent>
                <w:p w:rsidR="00925F08" w:rsidRPr="005461FB" w:rsidRDefault="00925F08" w:rsidP="00925F08">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1D4BB4">
        <w:rPr>
          <w:noProof/>
          <w:lang w:val="en-US"/>
        </w:rPr>
        <w:drawing>
          <wp:inline distT="0" distB="0" distL="0" distR="0">
            <wp:extent cx="5276850" cy="2447925"/>
            <wp:effectExtent l="190500" t="152400" r="171450" b="142875"/>
            <wp:docPr id="1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6850" cy="244792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C50D42" w:rsidRDefault="00667A06" w:rsidP="00C50D42">
      <w:pPr>
        <w:pStyle w:val="a"/>
      </w:pPr>
      <w:r>
        <w:t>Πληροφορίες και Στοιχεία Επικοινωνίας</w:t>
      </w:r>
    </w:p>
    <w:p w:rsidR="008852EB" w:rsidRDefault="00A83440" w:rsidP="008852EB">
      <w:pPr>
        <w:tabs>
          <w:tab w:val="left" w:pos="426"/>
        </w:tabs>
        <w:jc w:val="both"/>
      </w:pPr>
      <w:r>
        <w:tab/>
        <w:t xml:space="preserve">Για να εκκινήσει τη διαδικασία υποβολής ψήφου, ο χρήστης πατάει το κουμπί «Συμμετοχή στην ψηφοφορία» (Εικόνα 2). </w:t>
      </w:r>
      <w:r w:rsidR="008852EB">
        <w:t>Στην οθόνη που εμφανίζεται</w:t>
      </w:r>
      <w:r w:rsidR="00317872">
        <w:t xml:space="preserve"> </w:t>
      </w:r>
      <w:r w:rsidR="008852EB">
        <w:t xml:space="preserve">υπάρχουν </w:t>
      </w:r>
      <w:r>
        <w:t>αναλυτικές οδηγίες για τη διαδικασία</w:t>
      </w:r>
      <w:r w:rsidR="008331A2">
        <w:t xml:space="preserve"> </w:t>
      </w:r>
      <w:r w:rsidR="008331A2" w:rsidRPr="00317872">
        <w:t>(</w:t>
      </w:r>
      <w:r w:rsidR="00C50D42">
        <w:t>Εικόνα 6</w:t>
      </w:r>
      <w:r w:rsidR="008331A2">
        <w:t>)</w:t>
      </w:r>
      <w:r w:rsidR="008852EB">
        <w:t xml:space="preserve">, η οποία αποτελείται από δύο </w:t>
      </w:r>
      <w:r w:rsidR="00317872">
        <w:t xml:space="preserve">επιμέρους </w:t>
      </w:r>
      <w:r w:rsidR="008852EB">
        <w:t xml:space="preserve">βήματα: </w:t>
      </w:r>
    </w:p>
    <w:p w:rsidR="008852EB" w:rsidRDefault="008852EB" w:rsidP="008852EB">
      <w:pPr>
        <w:pStyle w:val="a4"/>
        <w:numPr>
          <w:ilvl w:val="0"/>
          <w:numId w:val="1"/>
        </w:numPr>
        <w:tabs>
          <w:tab w:val="left" w:pos="426"/>
        </w:tabs>
        <w:jc w:val="both"/>
      </w:pPr>
      <w:r>
        <w:t xml:space="preserve">Συμπλήρωση ψηφοδελτίου (Επιλογή </w:t>
      </w:r>
      <w:r w:rsidR="00110863">
        <w:t xml:space="preserve">συνδυασμού και </w:t>
      </w:r>
      <w:r>
        <w:t>υποψηφίων)</w:t>
      </w:r>
    </w:p>
    <w:p w:rsidR="008852EB" w:rsidRDefault="008852EB" w:rsidP="008852EB">
      <w:pPr>
        <w:pStyle w:val="a4"/>
        <w:numPr>
          <w:ilvl w:val="0"/>
          <w:numId w:val="1"/>
        </w:numPr>
        <w:tabs>
          <w:tab w:val="left" w:pos="426"/>
        </w:tabs>
        <w:jc w:val="both"/>
      </w:pPr>
      <w:r>
        <w:t>Κρυπτογράφηση και Υποβολή ψηφοδελτίου</w:t>
      </w:r>
    </w:p>
    <w:p w:rsidR="00FE43CF" w:rsidRDefault="00FE43CF" w:rsidP="00FE43CF">
      <w:pPr>
        <w:tabs>
          <w:tab w:val="left" w:pos="426"/>
        </w:tabs>
        <w:jc w:val="both"/>
      </w:pPr>
      <w:r>
        <w:t>Αφού διαβάσει τις οδηγίες, ο χρήστης πατάει το κουμπί «Εκκίνηση» (Εικό</w:t>
      </w:r>
      <w:r w:rsidR="00C50D42">
        <w:t>να 6</w:t>
      </w:r>
      <w:r>
        <w:t>).</w:t>
      </w:r>
    </w:p>
    <w:p w:rsidR="00A83440" w:rsidRDefault="00A83440" w:rsidP="00C92FB2">
      <w:pPr>
        <w:tabs>
          <w:tab w:val="left" w:pos="426"/>
        </w:tabs>
        <w:jc w:val="center"/>
      </w:pPr>
    </w:p>
    <w:p w:rsidR="00D55F65" w:rsidRDefault="00F7758B" w:rsidP="00C92FB2">
      <w:pPr>
        <w:tabs>
          <w:tab w:val="left" w:pos="426"/>
        </w:tabs>
        <w:jc w:val="center"/>
      </w:pPr>
      <w:r>
        <w:rPr>
          <w:noProof/>
          <w:lang w:val="en-US"/>
        </w:rPr>
        <w:lastRenderedPageBreak/>
        <w:pict>
          <v:shape id="Δεξιό βέλος 15" o:spid="_x0000_s1051" type="#_x0000_t13" style="position:absolute;left:0;text-align:left;margin-left:-18.75pt;margin-top:302.25pt;width:45pt;height:23.2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" adj="16020" fillcolor="#f79646 [3209]" strokecolor="#974706 [1609]" strokeweight="2pt"/>
        </w:pict>
      </w:r>
      <w:r w:rsidR="00D55F65">
        <w:rPr>
          <w:noProof/>
          <w:lang w:val="en-US"/>
        </w:rPr>
        <w:drawing>
          <wp:inline distT="0" distB="0" distL="0" distR="0">
            <wp:extent cx="5274310" cy="4333416"/>
            <wp:effectExtent l="190500" t="152400" r="173990" b="124284"/>
            <wp:docPr id="5" name="Εικόνα 3" descr="C:\Users\gkalpak\Desktop\Καταγραφή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lpak\Desktop\Καταγραφή01.PNG"/>
                    <pic:cNvPicPr>
                      <a:picLocks noChangeAspect="1" noChangeArrowheads="1"/>
                    </pic:cNvPicPr>
                  </pic:nvPicPr>
                  <pic:blipFill>
                    <a:blip r:embed="rId13" cstate="print"/>
                    <a:srcRect/>
                    <a:stretch>
                      <a:fillRect/>
                    </a:stretch>
                  </pic:blipFill>
                  <pic:spPr bwMode="auto">
                    <a:xfrm>
                      <a:off x="0" y="0"/>
                      <a:ext cx="5274310" cy="4333416"/>
                    </a:xfrm>
                    <a:prstGeom prst="rect">
                      <a:avLst/>
                    </a:prstGeom>
                    <a:ln>
                      <a:noFill/>
                    </a:ln>
                    <a:effectLst>
                      <a:outerShdw blurRad="190500" algn="tl" rotWithShape="0">
                        <a:srgbClr val="000000">
                          <a:alpha val="70000"/>
                        </a:srgbClr>
                      </a:outerShdw>
                    </a:effectLst>
                  </pic:spPr>
                </pic:pic>
              </a:graphicData>
            </a:graphic>
          </wp:inline>
        </w:drawing>
      </w:r>
    </w:p>
    <w:p w:rsidR="002F66D2" w:rsidRDefault="00FE43CF" w:rsidP="00C92FB2">
      <w:pPr>
        <w:pStyle w:val="a"/>
      </w:pPr>
      <w:r>
        <w:t>Εκκίνηση διαδικασίας υποβολής ψήφου</w:t>
      </w:r>
    </w:p>
    <w:p w:rsidR="002F66D2" w:rsidRDefault="002F66D2" w:rsidP="008852EB">
      <w:pPr>
        <w:tabs>
          <w:tab w:val="left" w:pos="426"/>
        </w:tabs>
        <w:jc w:val="both"/>
      </w:pPr>
    </w:p>
    <w:p w:rsidR="008852EB" w:rsidRDefault="008852EB" w:rsidP="008852EB">
      <w:pPr>
        <w:tabs>
          <w:tab w:val="left" w:pos="426"/>
        </w:tabs>
        <w:jc w:val="both"/>
      </w:pPr>
      <w:r>
        <w:tab/>
        <w:t xml:space="preserve">Στο 1ο βήμα, ο ψηφοφόρος συνθέτει </w:t>
      </w:r>
      <w:proofErr w:type="spellStart"/>
      <w:r>
        <w:t>διαδραστικά</w:t>
      </w:r>
      <w:proofErr w:type="spellEnd"/>
      <w:r>
        <w:t xml:space="preserve"> το ψηφοδέλτιο σύμφωνα με τις επιλογές του</w:t>
      </w:r>
      <w:r w:rsidR="008331A2">
        <w:t xml:space="preserve"> (Εικόνες</w:t>
      </w:r>
      <w:r w:rsidR="00FE43CF">
        <w:t xml:space="preserve"> </w:t>
      </w:r>
      <w:r w:rsidR="00C50D42">
        <w:t>7</w:t>
      </w:r>
      <w:r w:rsidR="008331A2">
        <w:t xml:space="preserve">, </w:t>
      </w:r>
      <w:r w:rsidR="00C50D42">
        <w:t>8</w:t>
      </w:r>
      <w:r w:rsidR="00D55F65">
        <w:t>, 9</w:t>
      </w:r>
      <w:r w:rsidR="00FE43CF">
        <w:t>)</w:t>
      </w:r>
      <w:r>
        <w:t xml:space="preserve">. </w:t>
      </w:r>
    </w:p>
    <w:p w:rsidR="00D55F65" w:rsidRPr="00C92FB2" w:rsidRDefault="00D55F65" w:rsidP="009517F9">
      <w:pPr>
        <w:tabs>
          <w:tab w:val="left" w:pos="0"/>
        </w:tabs>
        <w:jc w:val="center"/>
        <w:rPr>
          <w:b/>
        </w:rPr>
      </w:pPr>
      <w:r>
        <w:rPr>
          <w:b/>
          <w:noProof/>
          <w:lang w:val="en-US"/>
        </w:rPr>
        <w:lastRenderedPageBreak/>
        <w:drawing>
          <wp:inline distT="0" distB="0" distL="0" distR="0">
            <wp:extent cx="5120640" cy="5202989"/>
            <wp:effectExtent l="190500" t="152400" r="175260" b="131011"/>
            <wp:docPr id="6" name="Εικόνα 4" descr="C:\Users\gkalpak\Desktop\Καταγραφή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alpak\Desktop\Καταγραφή02.PNG"/>
                    <pic:cNvPicPr>
                      <a:picLocks noChangeAspect="1" noChangeArrowheads="1"/>
                    </pic:cNvPicPr>
                  </pic:nvPicPr>
                  <pic:blipFill>
                    <a:blip r:embed="rId14" cstate="print"/>
                    <a:srcRect/>
                    <a:stretch>
                      <a:fillRect/>
                    </a:stretch>
                  </pic:blipFill>
                  <pic:spPr bwMode="auto">
                    <a:xfrm>
                      <a:off x="0" y="0"/>
                      <a:ext cx="5120640" cy="5202989"/>
                    </a:xfrm>
                    <a:prstGeom prst="rect">
                      <a:avLst/>
                    </a:prstGeom>
                    <a:ln>
                      <a:noFill/>
                    </a:ln>
                    <a:effectLst>
                      <a:outerShdw blurRad="190500" algn="tl" rotWithShape="0">
                        <a:srgbClr val="000000">
                          <a:alpha val="70000"/>
                        </a:srgbClr>
                      </a:outerShdw>
                    </a:effectLst>
                  </pic:spPr>
                </pic:pic>
              </a:graphicData>
            </a:graphic>
          </wp:inline>
        </w:drawing>
      </w:r>
    </w:p>
    <w:p w:rsidR="00FE43CF" w:rsidRDefault="00A47371" w:rsidP="006D7A37">
      <w:pPr>
        <w:pStyle w:val="a"/>
      </w:pPr>
      <w:proofErr w:type="spellStart"/>
      <w:r>
        <w:t>Διαδραστική</w:t>
      </w:r>
      <w:proofErr w:type="spellEnd"/>
      <w:r>
        <w:t xml:space="preserve"> σύνθεση ψηφοδελτίου </w:t>
      </w:r>
      <w:r w:rsidR="00FE43CF">
        <w:t>(1/</w:t>
      </w:r>
      <w:r w:rsidR="00D55F65">
        <w:t>3</w:t>
      </w:r>
      <w:r w:rsidR="00FE43CF">
        <w:t>)</w:t>
      </w:r>
    </w:p>
    <w:p w:rsidR="00C92FB2" w:rsidRDefault="008331A2" w:rsidP="00CC2ADA">
      <w:pPr>
        <w:tabs>
          <w:tab w:val="left" w:pos="426"/>
        </w:tabs>
        <w:jc w:val="both"/>
      </w:pPr>
      <w:r>
        <w:tab/>
      </w:r>
      <w:r w:rsidR="00D55F65">
        <w:t>Παρουσιάζονται στον ψηφοφόρο οι διάφοροι συνδυασμοί και οι υποψήφιοι του κάθε συνδυασμού</w:t>
      </w:r>
      <w:r>
        <w:t>.</w:t>
      </w:r>
      <w:r w:rsidR="00CC2ADA">
        <w:t xml:space="preserve"> Ο </w:t>
      </w:r>
      <w:r w:rsidR="00D55F65">
        <w:t>χρήστης</w:t>
      </w:r>
      <w:r w:rsidR="00CC2ADA">
        <w:t xml:space="preserve"> καλείται </w:t>
      </w:r>
      <w:r w:rsidR="00D55F65">
        <w:t xml:space="preserve">αρχικά </w:t>
      </w:r>
      <w:r w:rsidR="00CC2ADA">
        <w:t xml:space="preserve">να </w:t>
      </w:r>
      <w:r w:rsidR="00C92FB2">
        <w:t>επιλέξει το</w:t>
      </w:r>
      <w:r w:rsidR="00D55F65">
        <w:t xml:space="preserve"> συνδυασμό που επιθυμεί και στη συνέχεια το</w:t>
      </w:r>
      <w:r w:rsidR="00C92FB2">
        <w:t xml:space="preserve">ν υποψήφιο ή τους υποψήφιους της προτίμησής του. </w:t>
      </w:r>
      <w:r w:rsidR="00D55F65">
        <w:t xml:space="preserve">Δίπλα από κάθε συνδυασμό εμφανίζεται ο μέγιστος αριθμός επιλογών («σταυρών» προτίμησης) που δικαιούται </w:t>
      </w:r>
      <w:r w:rsidR="00C92FB2">
        <w:t xml:space="preserve">να θέσει ο ψηφοφόρος. </w:t>
      </w:r>
      <w:r w:rsidR="00D55F65">
        <w:t>Σημειώνεται, ότι δεν είναι υποχρεωτική η επιλογή τουλάχιστον ενός υποψηφίου.</w:t>
      </w:r>
    </w:p>
    <w:p w:rsidR="00E00052" w:rsidRDefault="00C92FB2" w:rsidP="00CC2ADA">
      <w:pPr>
        <w:tabs>
          <w:tab w:val="left" w:pos="426"/>
        </w:tabs>
        <w:jc w:val="both"/>
      </w:pPr>
      <w:r>
        <w:tab/>
      </w:r>
      <w:r w:rsidR="00E00052">
        <w:t xml:space="preserve">Για να </w:t>
      </w:r>
      <w:r w:rsidR="00A47371">
        <w:t>επιλέξει κάποιο συνδυασμό, ο χρήστης απλά πατάει</w:t>
      </w:r>
      <w:r w:rsidR="00E00052">
        <w:t xml:space="preserve"> με το ποντίκι πάνω στο </w:t>
      </w:r>
      <w:r w:rsidR="00A47371">
        <w:t xml:space="preserve">όνομα του συνδυασμού </w:t>
      </w:r>
      <w:r w:rsidR="009517F9">
        <w:t xml:space="preserve">(Εικόνα </w:t>
      </w:r>
      <w:r w:rsidR="00A47371">
        <w:t>8</w:t>
      </w:r>
      <w:r w:rsidR="009517F9">
        <w:t>)</w:t>
      </w:r>
      <w:r w:rsidR="00E00052">
        <w:t xml:space="preserve">. </w:t>
      </w:r>
      <w:r w:rsidR="00A47371">
        <w:t>Ο επιλεγμένος συνδυασμός σημαίνεται με πράσινο χρώμα φόντου, ενώ οι υπόλοιποι συνδυασμοί απενεργοποιούνται</w:t>
      </w:r>
      <w:r w:rsidR="00E00052">
        <w:t xml:space="preserve">. </w:t>
      </w:r>
      <w:r w:rsidR="00C50D42">
        <w:t>Ο</w:t>
      </w:r>
      <w:r w:rsidR="00A47371">
        <w:t>μοίως, για να ακυρώσει την επιλογή του συνδυασμού</w:t>
      </w:r>
      <w:r w:rsidR="00C50D42">
        <w:t xml:space="preserve">, ο χρήστης πατάει με το ποντίκι πάνω στο αντίστοιχο </w:t>
      </w:r>
      <w:r w:rsidR="00A47371">
        <w:t>όνομα</w:t>
      </w:r>
      <w:r w:rsidR="00C50D42">
        <w:t xml:space="preserve">. </w:t>
      </w:r>
    </w:p>
    <w:p w:rsidR="00FE43CF" w:rsidRPr="00A47371" w:rsidRDefault="00F7758B" w:rsidP="00A47371">
      <w:pPr>
        <w:tabs>
          <w:tab w:val="left" w:pos="426"/>
        </w:tabs>
        <w:jc w:val="center"/>
      </w:pPr>
      <w:r>
        <w:rPr>
          <w:noProof/>
          <w:lang w:val="en-US"/>
        </w:rPr>
        <w:lastRenderedPageBreak/>
        <w:pict>
          <v:shape id="Δεξιό βέλος 21" o:spid="_x0000_s1052" type="#_x0000_t13" style="position:absolute;left:0;text-align:left;margin-left:-15.75pt;margin-top:16.25pt;width:45pt;height:23.2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00A47371">
        <w:rPr>
          <w:noProof/>
          <w:lang w:val="en-US"/>
        </w:rPr>
        <w:drawing>
          <wp:inline distT="0" distB="0" distL="0" distR="0">
            <wp:extent cx="5114925" cy="1381125"/>
            <wp:effectExtent l="190500" t="152400" r="180975" b="142875"/>
            <wp:docPr id="7" name="Εικόνα 5" descr="C:\Users\gkalpak\Desktop\Καταγραφή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lpak\Desktop\Καταγραφή03.PNG"/>
                    <pic:cNvPicPr>
                      <a:picLocks noChangeAspect="1" noChangeArrowheads="1"/>
                    </pic:cNvPicPr>
                  </pic:nvPicPr>
                  <pic:blipFill>
                    <a:blip r:embed="rId15" cstate="print"/>
                    <a:srcRect/>
                    <a:stretch>
                      <a:fillRect/>
                    </a:stretch>
                  </pic:blipFill>
                  <pic:spPr bwMode="auto">
                    <a:xfrm>
                      <a:off x="0" y="0"/>
                      <a:ext cx="5114925" cy="1381125"/>
                    </a:xfrm>
                    <a:prstGeom prst="rect">
                      <a:avLst/>
                    </a:prstGeom>
                    <a:ln>
                      <a:noFill/>
                    </a:ln>
                    <a:effectLst>
                      <a:outerShdw blurRad="190500" algn="tl" rotWithShape="0">
                        <a:srgbClr val="000000">
                          <a:alpha val="70000"/>
                        </a:srgbClr>
                      </a:outerShdw>
                    </a:effectLst>
                  </pic:spPr>
                </pic:pic>
              </a:graphicData>
            </a:graphic>
          </wp:inline>
        </w:drawing>
      </w:r>
    </w:p>
    <w:p w:rsidR="00A47371" w:rsidRDefault="00E00052" w:rsidP="00A47371">
      <w:pPr>
        <w:pStyle w:val="a"/>
        <w:tabs>
          <w:tab w:val="clear" w:pos="426"/>
          <w:tab w:val="clear" w:pos="454"/>
          <w:tab w:val="left" w:pos="450"/>
        </w:tabs>
      </w:pPr>
      <w:proofErr w:type="spellStart"/>
      <w:r>
        <w:t>Διαδ</w:t>
      </w:r>
      <w:r w:rsidR="00A47371">
        <w:t>ραστική</w:t>
      </w:r>
      <w:proofErr w:type="spellEnd"/>
      <w:r w:rsidR="00A47371">
        <w:t xml:space="preserve"> σύνθεση ψηφοδελτίου (2/3</w:t>
      </w:r>
      <w:r>
        <w:t>)</w:t>
      </w:r>
    </w:p>
    <w:p w:rsidR="008D43C0" w:rsidRDefault="00F7758B" w:rsidP="00E03C20">
      <w:pPr>
        <w:tabs>
          <w:tab w:val="left" w:pos="-5940"/>
          <w:tab w:val="left" w:pos="450"/>
        </w:tabs>
        <w:jc w:val="center"/>
      </w:pPr>
      <w:r>
        <w:rPr>
          <w:noProof/>
          <w:lang w:val="en-US"/>
        </w:rPr>
        <w:pict>
          <v:shape id="_x0000_s1054" type="#_x0000_t13" style="position:absolute;left:0;text-align:left;margin-left:-15.75pt;margin-top:65.05pt;width:45pt;height:23.2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008D43C0">
        <w:rPr>
          <w:noProof/>
          <w:lang w:val="en-US"/>
        </w:rPr>
        <w:drawing>
          <wp:inline distT="0" distB="0" distL="0" distR="0">
            <wp:extent cx="5076825" cy="1381125"/>
            <wp:effectExtent l="190500" t="152400" r="180975" b="142875"/>
            <wp:docPr id="8" name="Εικόνα 6" descr="C:\Users\gkalpak\Desktop\Καταγραφή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lpak\Desktop\Καταγραφή04.PNG"/>
                    <pic:cNvPicPr>
                      <a:picLocks noChangeAspect="1" noChangeArrowheads="1"/>
                    </pic:cNvPicPr>
                  </pic:nvPicPr>
                  <pic:blipFill>
                    <a:blip r:embed="rId16" cstate="print"/>
                    <a:srcRect/>
                    <a:stretch>
                      <a:fillRect/>
                    </a:stretch>
                  </pic:blipFill>
                  <pic:spPr bwMode="auto">
                    <a:xfrm>
                      <a:off x="0" y="0"/>
                      <a:ext cx="5076825" cy="1381125"/>
                    </a:xfrm>
                    <a:prstGeom prst="rect">
                      <a:avLst/>
                    </a:prstGeom>
                    <a:ln>
                      <a:noFill/>
                    </a:ln>
                    <a:effectLst>
                      <a:outerShdw blurRad="190500" algn="tl" rotWithShape="0">
                        <a:srgbClr val="000000">
                          <a:alpha val="70000"/>
                        </a:srgbClr>
                      </a:outerShdw>
                    </a:effectLst>
                  </pic:spPr>
                </pic:pic>
              </a:graphicData>
            </a:graphic>
          </wp:inline>
        </w:drawing>
      </w:r>
    </w:p>
    <w:p w:rsidR="008D43C0" w:rsidRDefault="008D43C0" w:rsidP="008D43C0">
      <w:pPr>
        <w:pStyle w:val="a"/>
        <w:tabs>
          <w:tab w:val="clear" w:pos="426"/>
          <w:tab w:val="clear" w:pos="454"/>
          <w:tab w:val="left" w:pos="450"/>
        </w:tabs>
      </w:pPr>
      <w:proofErr w:type="spellStart"/>
      <w:r>
        <w:t>Διαδραστική</w:t>
      </w:r>
      <w:proofErr w:type="spellEnd"/>
      <w:r>
        <w:t xml:space="preserve"> σύνθεση ψηφοδελτίου (3/3)</w:t>
      </w:r>
    </w:p>
    <w:p w:rsidR="00A47371" w:rsidRPr="00A47371" w:rsidRDefault="00A47371" w:rsidP="00A47371">
      <w:pPr>
        <w:tabs>
          <w:tab w:val="left" w:pos="-5940"/>
          <w:tab w:val="left" w:pos="450"/>
        </w:tabs>
        <w:jc w:val="both"/>
      </w:pPr>
      <w:r>
        <w:tab/>
      </w:r>
      <w:r w:rsidR="008D43C0">
        <w:t xml:space="preserve">Ακολούθως, ο ψηφοφόρος έχει τη δυνατότητα να επιλέξει έναν ή περισσότερους υποψηφίους του συνδυασμού προτίμησής του. Για να επιλέξει κάποιον υποψήφιο, ο χρήστης απλά </w:t>
      </w:r>
      <w:r w:rsidRPr="00A47371">
        <w:t xml:space="preserve">πατάει με το ποντίκι πάνω στο </w:t>
      </w:r>
      <w:r w:rsidR="008D43C0">
        <w:t>ονοματεπώνυμό του</w:t>
      </w:r>
      <w:r w:rsidRPr="00A47371">
        <w:t xml:space="preserve"> (Εικόνα </w:t>
      </w:r>
      <w:r w:rsidR="008D43C0">
        <w:t>9</w:t>
      </w:r>
      <w:r w:rsidRPr="00A47371">
        <w:t>). Ο</w:t>
      </w:r>
      <w:r w:rsidR="008D43C0">
        <w:t>ι</w:t>
      </w:r>
      <w:r w:rsidRPr="00A47371">
        <w:t xml:space="preserve"> επιλεγμένο</w:t>
      </w:r>
      <w:r w:rsidR="008D43C0">
        <w:t>ι</w:t>
      </w:r>
      <w:r w:rsidRPr="00A47371">
        <w:t xml:space="preserve"> </w:t>
      </w:r>
      <w:r w:rsidR="008D43C0">
        <w:t>υποψήφιοι</w:t>
      </w:r>
      <w:r w:rsidRPr="00A47371">
        <w:t xml:space="preserve"> σημαίν</w:t>
      </w:r>
      <w:r w:rsidR="008D43C0">
        <w:t>ον</w:t>
      </w:r>
      <w:r w:rsidRPr="00A47371">
        <w:t xml:space="preserve">ται με πράσινο χρώμα φόντου. Ομοίως, για να ακυρώσει την επιλογή </w:t>
      </w:r>
      <w:r w:rsidR="008D43C0">
        <w:t>ενός υποψηφίου</w:t>
      </w:r>
      <w:r w:rsidRPr="00A47371">
        <w:t xml:space="preserve">, ο χρήστης πατάει με το ποντίκι πάνω στο αντίστοιχο </w:t>
      </w:r>
      <w:r w:rsidR="008D43C0">
        <w:t>ονοματεπώνυμο</w:t>
      </w:r>
      <w:r w:rsidRPr="00A47371">
        <w:t xml:space="preserve">. </w:t>
      </w:r>
    </w:p>
    <w:p w:rsidR="00514283" w:rsidRDefault="00514283" w:rsidP="00147C4B">
      <w:pPr>
        <w:tabs>
          <w:tab w:val="left" w:pos="426"/>
        </w:tabs>
        <w:jc w:val="both"/>
      </w:pPr>
    </w:p>
    <w:p w:rsidR="007C22FF" w:rsidRDefault="00514283" w:rsidP="006830B6">
      <w:pPr>
        <w:tabs>
          <w:tab w:val="left" w:pos="426"/>
        </w:tabs>
        <w:jc w:val="both"/>
      </w:pPr>
      <w:r>
        <w:tab/>
      </w:r>
      <w:r w:rsidR="00147C4B">
        <w:t xml:space="preserve">Αφού ολοκληρώσει τη διαδικασία της επιλογής, ο ψηφοφόρος προχωράει στο </w:t>
      </w:r>
      <w:r w:rsidR="006D7A37">
        <w:t xml:space="preserve">2ο </w:t>
      </w:r>
      <w:r w:rsidR="00147C4B">
        <w:t xml:space="preserve">βήμα, πατώντας το κουμπί «Συνέχεια» στο </w:t>
      </w:r>
      <w:r w:rsidR="00C50D42">
        <w:t>κάτω μέρος της σελίδας</w:t>
      </w:r>
      <w:r w:rsidR="00147C4B">
        <w:t>.</w:t>
      </w:r>
      <w:r w:rsidR="00F7758B" w:rsidRPr="00F7758B">
        <w:rPr>
          <w:noProof/>
          <w:lang w:eastAsia="el-GR"/>
        </w:rPr>
        <w:pict>
          <v:shape id="Δεξιό βέλος 20" o:spid="_x0000_s1039" type="#_x0000_t13" style="position:absolute;left:0;text-align:left;margin-left:400.5pt;margin-top:408.65pt;width:45pt;height:23.25pt;rotation:180;z-index:2516838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" adj="16020" fillcolor="#f79646" strokecolor="#b66d31" strokeweight="2pt"/>
        </w:pict>
      </w:r>
    </w:p>
    <w:p w:rsidR="00147C4B" w:rsidRDefault="003651B1" w:rsidP="008852EB">
      <w:pPr>
        <w:tabs>
          <w:tab w:val="left" w:pos="426"/>
        </w:tabs>
        <w:jc w:val="both"/>
      </w:pPr>
      <w:r>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Εικόνα 10</w:t>
      </w:r>
      <w:r w:rsidR="00D37AA7">
        <w:t>)</w:t>
      </w:r>
      <w:r w:rsidR="009B05DF">
        <w:t xml:space="preserve">. Εάν επιθυμεί να </w:t>
      </w:r>
      <w:r w:rsidR="00D37AA7">
        <w:t>προβεί σε τροποποίηση των επιλογών του</w:t>
      </w:r>
      <w:r w:rsidR="009B05DF">
        <w:t xml:space="preserve"> μπορεί να επιστρέψει στο προηγούμενο βήμα, πατώντας το κουμπί «Επιστροφή στην επιλογή υποψηφίων» (Εικόνα </w:t>
      </w:r>
      <w:r w:rsidR="00C50D42">
        <w:t>10</w:t>
      </w:r>
      <w:r w:rsidR="009B05DF">
        <w:t xml:space="preserve">). </w:t>
      </w:r>
    </w:p>
    <w:p w:rsidR="00A36B67" w:rsidRDefault="00F7758B" w:rsidP="0067441D">
      <w:pPr>
        <w:tabs>
          <w:tab w:val="left" w:pos="426"/>
        </w:tabs>
        <w:jc w:val="center"/>
      </w:pPr>
      <w:r w:rsidRPr="00F7758B">
        <w:rPr>
          <w:noProof/>
          <w:lang w:eastAsia="el-GR"/>
        </w:rPr>
        <w:lastRenderedPageBreak/>
        <w:pict>
          <v:shape id="Επεξήγηση με παραλληλόγραμμο 25" o:spid="_x0000_s1032" type="#_x0000_t61" style="position:absolute;left:0;text-align:left;margin-left:311.25pt;margin-top:53.5pt;width:84.75pt;height:40.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" adj="-31196,52960" fillcolor="#769535" strokecolor="#604a7b">
            <v:fill color2="#9cc746" rotate="t" angle="180" colors="0 #769535;52429f #9bc348;1 #9cc746" focus="100%" type="gradient">
              <o:fill v:ext="view" type="gradientUnscaled"/>
            </v:fill>
            <v:shadow on="t" color="black" opacity="22937f" origin=",.5" offset="0,.63889mm"/>
            <v:textbox>
              <w:txbxContent>
                <w:p w:rsidR="00A36B67" w:rsidRPr="005461FB" w:rsidRDefault="00A36B67" w:rsidP="00A36B67">
                  <w:pPr>
                    <w:jc w:val="center"/>
                    <w:rPr>
                      <w:b/>
                      <w:i/>
                      <w:color w:val="5F497A" w:themeColor="accent4" w:themeShade="BF"/>
                      <w:sz w:val="24"/>
                      <w:szCs w:val="24"/>
                    </w:rPr>
                  </w:pPr>
                  <w:r>
                    <w:rPr>
                      <w:b/>
                      <w:i/>
                      <w:color w:val="5F497A" w:themeColor="accent4" w:themeShade="BF"/>
                      <w:sz w:val="24"/>
                      <w:szCs w:val="24"/>
                    </w:rPr>
                    <w:t>Επιβεβαίωση επιλογών</w:t>
                  </w:r>
                </w:p>
              </w:txbxContent>
            </v:textbox>
          </v:shape>
        </w:pict>
      </w:r>
      <w:r w:rsidRPr="00F7758B">
        <w:rPr>
          <w:noProof/>
          <w:lang w:eastAsia="el-GR"/>
        </w:rPr>
        <w:pict>
          <v:shape id="Επεξήγηση με παραλληλόγραμμο 24" o:spid="_x0000_s1033" type="#_x0000_t61" style="position:absolute;left:0;text-align:left;margin-left:408.75pt;margin-top:208.45pt;width:72.75pt;height:4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" adj="-64117,-7440" fillcolor="#769535" strokecolor="#604a7b">
            <v:fill color2="#9cc746" rotate="t" angle="180" colors="0 #769535;52429f #9bc348;1 #9cc746" focus="100%" type="gradient">
              <o:fill v:ext="view" type="gradientUnscaled"/>
            </v:fill>
            <v:shadow on="t" color="black" opacity="22937f" origin=",.5" offset="0,.63889mm"/>
            <v:textbox>
              <w:txbxContent>
                <w:p w:rsidR="00147C4B" w:rsidRPr="005461FB" w:rsidRDefault="00147C4B" w:rsidP="00147C4B">
                  <w:pPr>
                    <w:jc w:val="center"/>
                    <w:rPr>
                      <w:b/>
                      <w:i/>
                      <w:color w:val="5F497A" w:themeColor="accent4" w:themeShade="BF"/>
                      <w:sz w:val="24"/>
                      <w:szCs w:val="24"/>
                    </w:rPr>
                  </w:pPr>
                  <w:r>
                    <w:rPr>
                      <w:b/>
                      <w:i/>
                      <w:color w:val="5F497A" w:themeColor="accent4" w:themeShade="BF"/>
                      <w:sz w:val="24"/>
                      <w:szCs w:val="24"/>
                    </w:rPr>
                    <w:t>Επιστροφ</w:t>
                  </w:r>
                  <w:r w:rsidR="00A36B67">
                    <w:rPr>
                      <w:b/>
                      <w:i/>
                      <w:color w:val="5F497A" w:themeColor="accent4" w:themeShade="BF"/>
                      <w:sz w:val="24"/>
                      <w:szCs w:val="24"/>
                    </w:rPr>
                    <w:t>ή στο Β</w:t>
                  </w:r>
                  <w:r>
                    <w:rPr>
                      <w:b/>
                      <w:i/>
                      <w:color w:val="5F497A" w:themeColor="accent4" w:themeShade="BF"/>
                      <w:sz w:val="24"/>
                      <w:szCs w:val="24"/>
                    </w:rPr>
                    <w:t>ήμα 1</w:t>
                  </w:r>
                </w:p>
              </w:txbxContent>
            </v:textbox>
          </v:shape>
        </w:pict>
      </w:r>
      <w:r w:rsidR="006830B6">
        <w:rPr>
          <w:noProof/>
          <w:lang w:val="en-US"/>
        </w:rPr>
        <w:drawing>
          <wp:inline distT="0" distB="0" distL="0" distR="0">
            <wp:extent cx="5274310" cy="3753130"/>
            <wp:effectExtent l="190500" t="152400" r="173990" b="133070"/>
            <wp:docPr id="12" name="Εικόνα 7" descr="C:\Users\gkalpak\Desktop\Καταγραφή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kalpak\Desktop\Καταγραφή05.PNG"/>
                    <pic:cNvPicPr>
                      <a:picLocks noChangeAspect="1" noChangeArrowheads="1"/>
                    </pic:cNvPicPr>
                  </pic:nvPicPr>
                  <pic:blipFill>
                    <a:blip r:embed="rId17" cstate="print"/>
                    <a:srcRect/>
                    <a:stretch>
                      <a:fillRect/>
                    </a:stretch>
                  </pic:blipFill>
                  <pic:spPr bwMode="auto">
                    <a:xfrm>
                      <a:off x="0" y="0"/>
                      <a:ext cx="5274310" cy="3753130"/>
                    </a:xfrm>
                    <a:prstGeom prst="rect">
                      <a:avLst/>
                    </a:prstGeom>
                    <a:ln>
                      <a:noFill/>
                    </a:ln>
                    <a:effectLst>
                      <a:outerShdw blurRad="190500" algn="tl" rotWithShape="0">
                        <a:srgbClr val="000000">
                          <a:alpha val="70000"/>
                        </a:srgbClr>
                      </a:outerShdw>
                    </a:effectLst>
                  </pic:spPr>
                </pic:pic>
              </a:graphicData>
            </a:graphic>
          </wp:inline>
        </w:drawing>
      </w:r>
    </w:p>
    <w:p w:rsidR="00A36B67" w:rsidRPr="006D7A37" w:rsidRDefault="00A36B67" w:rsidP="006D7A37">
      <w:pPr>
        <w:pStyle w:val="a"/>
      </w:pPr>
      <w:r w:rsidRPr="006D7A37">
        <w:t>Επισκόπηση ψηφοδελτίου</w:t>
      </w:r>
    </w:p>
    <w:p w:rsidR="00A36B67" w:rsidRDefault="0066359E" w:rsidP="009B05DF">
      <w:pPr>
        <w:tabs>
          <w:tab w:val="left" w:pos="426"/>
        </w:tabs>
        <w:ind w:right="-58"/>
        <w:jc w:val="both"/>
      </w:pPr>
      <w:r>
        <w:tab/>
        <w:t>Μόλις ο ψηφοφόρος είναι έτοιμος να υποβάλει την ψήφο του στην «ψηφιακή κάλπη», επιβεβαιώνει ότι «είναι μόνος στο τερματικό του και κανένας άλλος δεν έχει παρακολουθήσει της επιλογές του», επιλέγοντας το αντίστοιχο πεδίο ελέγχου (Εικόνα 1</w:t>
      </w:r>
      <w:r w:rsidR="00C50D42">
        <w:t>1</w:t>
      </w:r>
      <w:r>
        <w:t xml:space="preserve">) και πατάει «Υποβολή ψήφου». </w:t>
      </w:r>
    </w:p>
    <w:p w:rsidR="00147C4B" w:rsidRDefault="00F7758B" w:rsidP="007C22FF">
      <w:pPr>
        <w:spacing w:after="0"/>
        <w:ind w:left="-567" w:right="-624"/>
        <w:jc w:val="center"/>
      </w:pPr>
      <w:r w:rsidRPr="00F7758B">
        <w:rPr>
          <w:noProof/>
          <w:lang w:eastAsia="el-GR"/>
        </w:rPr>
        <w:pict>
          <v:shapetype id="_x0000_t202" coordsize="21600,21600" o:spt="202" path="m,l,21600r21600,l21600,xe">
            <v:stroke joinstyle="miter"/>
            <v:path gradientshapeok="t" o:connecttype="rect"/>
          </v:shapetype>
          <v:shape id="Πλαίσιο κειμένου 28" o:spid="_x0000_s1034" type="#_x0000_t202" style="position:absolute;left:0;text-align:left;margin-left:-51.75pt;margin-top:36.5pt;width:21pt;height:3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" filled="f" stroked="f" strokeweight=".5pt">
            <v:textbox>
              <w:txbxContent>
                <w:p w:rsidR="00A36B67" w:rsidRPr="00A36B67" w:rsidRDefault="00A36B67">
                  <w:pPr>
                    <w:rPr>
                      <w:b/>
                      <w:caps/>
                      <w:color w:val="F79646" w:themeColor="accent6"/>
                      <w:sz w:val="44"/>
                      <w:szCs w:val="44"/>
                    </w:rPr>
                  </w:pPr>
                  <w:r w:rsidRPr="00A36B67">
                    <w:rPr>
                      <w:b/>
                      <w:caps/>
                      <w:sz w:val="44"/>
                      <w:szCs w:val="44"/>
                    </w:rPr>
                    <w:t>1</w:t>
                  </w:r>
                </w:p>
              </w:txbxContent>
            </v:textbox>
          </v:shape>
        </w:pict>
      </w:r>
      <w:r w:rsidRPr="00F7758B">
        <w:rPr>
          <w:noProof/>
          <w:lang w:eastAsia="el-GR"/>
        </w:rPr>
        <w:pict>
          <v:shape id="Δεξιό βέλος 27" o:spid="_x0000_s1038" type="#_x0000_t13" style="position:absolute;left:0;text-align:left;margin-left:-30pt;margin-top:43.35pt;width:45pt;height:23.2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c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" adj="16020" fillcolor="#f79646" strokecolor="#b66d31" strokeweight="2pt"/>
        </w:pict>
      </w:r>
      <w:r w:rsidRPr="00F7758B">
        <w:rPr>
          <w:noProof/>
          <w:lang w:eastAsia="el-GR"/>
        </w:rPr>
        <w:pict>
          <v:shape id="Πλαίσιο κειμένου 29" o:spid="_x0000_s1035" type="#_x0000_t202" style="position:absolute;left:0;text-align:left;margin-left:-51.75pt;margin-top:68.75pt;width:20.25pt;height:3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" filled="f" stroked="f" strokeweight=".5pt">
            <v:textbox>
              <w:txbxContent>
                <w:p w:rsidR="00A36B67" w:rsidRPr="00A36B67" w:rsidRDefault="00A36B67" w:rsidP="00A36B67">
                  <w:pPr>
                    <w:rPr>
                      <w:b/>
                      <w:caps/>
                      <w:color w:val="F79646" w:themeColor="accent6"/>
                      <w:sz w:val="44"/>
                      <w:szCs w:val="44"/>
                    </w:rPr>
                  </w:pPr>
                  <w:r>
                    <w:rPr>
                      <w:b/>
                      <w:caps/>
                      <w:sz w:val="44"/>
                      <w:szCs w:val="44"/>
                    </w:rPr>
                    <w:t>2</w:t>
                  </w:r>
                </w:p>
              </w:txbxContent>
            </v:textbox>
          </v:shape>
        </w:pict>
      </w:r>
      <w:r w:rsidRPr="00F7758B">
        <w:rPr>
          <w:noProof/>
          <w:lang w:eastAsia="el-GR"/>
        </w:rPr>
        <w:pict>
          <v:shape id="Δεξιό βέλος 26" o:spid="_x0000_s1037" type="#_x0000_t13" style="position:absolute;left:0;text-align:left;margin-left:-30pt;margin-top:75.6pt;width:45pt;height:23.2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3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" adj="16020" fillcolor="#f79646" strokecolor="#b66d31" strokeweight="2pt"/>
        </w:pict>
      </w:r>
      <w:r w:rsidR="00147C4B">
        <w:rPr>
          <w:noProof/>
          <w:lang w:val="en-US"/>
        </w:rPr>
        <w:drawing>
          <wp:inline distT="0" distB="0" distL="0" distR="0">
            <wp:extent cx="5219700" cy="1216597"/>
            <wp:effectExtent l="190500" t="190500" r="190500" b="193675"/>
            <wp:docPr id="22" name="Εικόνα 22" descr="C:\Users\ExpertSystem\Desktop\ZEUS - Voter Manual\[EDIT]Screenshot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EDIT]Screenshots\Screenshot_1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794"/>
                    <a:stretch/>
                  </pic:blipFill>
                  <pic:spPr bwMode="auto">
                    <a:xfrm>
                      <a:off x="0" y="0"/>
                      <a:ext cx="5220000" cy="1216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B67" w:rsidRDefault="006D7A37" w:rsidP="006D7A37">
      <w:pPr>
        <w:pStyle w:val="a"/>
      </w:pPr>
      <w:r>
        <w:t>Υποβολή ψηφοδελτίου</w:t>
      </w:r>
    </w:p>
    <w:p w:rsidR="00BA276F" w:rsidRDefault="008852EB" w:rsidP="008852EB">
      <w:pPr>
        <w:tabs>
          <w:tab w:val="left" w:pos="426"/>
        </w:tabs>
        <w:jc w:val="both"/>
      </w:pPr>
      <w:r>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του (Εικόνες 12, 13</w:t>
      </w:r>
      <w:r w:rsidR="00DA6BA8">
        <w:t>). Παράλληλα, το σύστημα εκδίδει αυτόματα και αποστέλλει στον ψηφ</w:t>
      </w:r>
      <w:r w:rsidR="00D37AA7">
        <w:t>οφόρο «ψηφιακή απόδειξη καταχώρι</w:t>
      </w:r>
      <w:r w:rsidR="00DA6BA8">
        <w:t>σης της ψήφου» σε μορφή απλού αρχείου κειμένου (Εικόνα 1</w:t>
      </w:r>
      <w:r w:rsidR="00C50D42">
        <w:t>3</w:t>
      </w:r>
      <w:r w:rsidR="00DA6BA8">
        <w:t xml:space="preserve">). </w:t>
      </w:r>
    </w:p>
    <w:p w:rsidR="0067441D" w:rsidRDefault="0067441D" w:rsidP="008852EB">
      <w:pPr>
        <w:tabs>
          <w:tab w:val="left" w:pos="426"/>
        </w:tabs>
        <w:jc w:val="both"/>
      </w:pPr>
    </w:p>
    <w:p w:rsidR="0066359E" w:rsidRDefault="0067441D" w:rsidP="0046301C">
      <w:pPr>
        <w:tabs>
          <w:tab w:val="left" w:pos="426"/>
        </w:tabs>
        <w:jc w:val="center"/>
      </w:pPr>
      <w:r>
        <w:rPr>
          <w:noProof/>
          <w:lang w:val="en-US"/>
        </w:rPr>
        <w:drawing>
          <wp:inline distT="0" distB="0" distL="0" distR="0">
            <wp:extent cx="5276850" cy="2857500"/>
            <wp:effectExtent l="190500" t="152400" r="171450" b="133350"/>
            <wp:docPr id="2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76850" cy="2857500"/>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DA6BA8">
      <w:pPr>
        <w:pStyle w:val="a"/>
      </w:pPr>
      <w:r>
        <w:t>Επιτυχής καταχώριση ψήφου</w:t>
      </w:r>
    </w:p>
    <w:p w:rsidR="009843F5" w:rsidRDefault="009843F5" w:rsidP="005C1031">
      <w:pPr>
        <w:pStyle w:val="a"/>
        <w:numPr>
          <w:ilvl w:val="0"/>
          <w:numId w:val="0"/>
        </w:numPr>
        <w:tabs>
          <w:tab w:val="clear" w:pos="454"/>
          <w:tab w:val="left" w:pos="-3686"/>
        </w:tabs>
        <w:jc w:val="both"/>
      </w:pPr>
      <w:r>
        <w:tab/>
        <w:t>Ο ψηφοφόρος οφείλει να φυλάξει το αρχείο αυτό, καθώς η προσκόμισή του είναι απαραίτητη για την υπ</w:t>
      </w:r>
      <w:bookmarkStart w:id="0" w:name="_GoBack"/>
      <w:bookmarkEnd w:id="0"/>
      <w:r>
        <w:t>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 (Εικόνα 12), είτε από το σχετικό μήνυμα (Εικόνα 13).</w:t>
      </w:r>
    </w:p>
    <w:p w:rsidR="00AB582C" w:rsidRPr="00AB582C" w:rsidRDefault="00AB582C" w:rsidP="00AB582C"/>
    <w:p w:rsidR="00AB582C" w:rsidRPr="00AB582C" w:rsidRDefault="00F7758B" w:rsidP="00E03C20">
      <w:pPr>
        <w:jc w:val="center"/>
      </w:pPr>
      <w:r w:rsidRPr="00F7758B">
        <w:rPr>
          <w:noProof/>
          <w:lang w:eastAsia="el-GR"/>
        </w:rPr>
        <w:pict>
          <v:shape id="Επεξήγηση με παραλληλόγραμμο 33" o:spid="_x0000_s1036" type="#_x0000_t61" style="position:absolute;left:0;text-align:left;margin-left:294.75pt;margin-top:101.15pt;width:138pt;height:57.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" adj="-28074,27107"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33">
              <w:txbxContent>
                <w:p w:rsidR="003F4D93" w:rsidRPr="005461FB" w:rsidRDefault="003F4D93" w:rsidP="003F4D93">
                  <w:pPr>
                    <w:jc w:val="center"/>
                    <w:rPr>
                      <w:b/>
                      <w:i/>
                      <w:color w:val="5F497A" w:themeColor="accent4" w:themeShade="BF"/>
                      <w:sz w:val="24"/>
                      <w:szCs w:val="24"/>
                    </w:rPr>
                  </w:pPr>
                  <w:r>
                    <w:rPr>
                      <w:b/>
                      <w:i/>
                      <w:color w:val="5F497A" w:themeColor="accent4" w:themeShade="BF"/>
                      <w:sz w:val="24"/>
                      <w:szCs w:val="24"/>
                    </w:rPr>
                    <w:t xml:space="preserve">Συνημμένη </w:t>
                  </w:r>
                  <w:r>
                    <w:rPr>
                      <w:b/>
                      <w:i/>
                      <w:color w:val="5F497A" w:themeColor="accent4" w:themeShade="BF"/>
                      <w:sz w:val="24"/>
                      <w:szCs w:val="24"/>
                    </w:rPr>
                    <w:br/>
                    <w:t>«ψηφιακή απόδειξη καταχώρισης ψήφου»</w:t>
                  </w:r>
                </w:p>
              </w:txbxContent>
            </v:textbox>
          </v:shape>
        </w:pict>
      </w:r>
      <w:r w:rsidR="00AB582C">
        <w:rPr>
          <w:noProof/>
          <w:lang w:val="en-US"/>
        </w:rPr>
        <w:drawing>
          <wp:inline distT="0" distB="0" distL="0" distR="0">
            <wp:extent cx="5143500" cy="2352675"/>
            <wp:effectExtent l="190500" t="152400" r="171450" b="14287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43500" cy="23526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66359E" w:rsidRDefault="0066359E" w:rsidP="004F07B7"/>
    <w:p w:rsidR="00DA6BA8" w:rsidRDefault="00DA6BA8" w:rsidP="00DA6BA8">
      <w:pPr>
        <w:pStyle w:val="a"/>
      </w:pPr>
      <w:r w:rsidRPr="00DA6BA8">
        <w:lastRenderedPageBreak/>
        <w:t>Αποστολ</w:t>
      </w:r>
      <w:r>
        <w:t>ή «ψηφιακής απόδειξης καταχώρισης ψήφου»</w:t>
      </w:r>
    </w:p>
    <w:p w:rsidR="00377591" w:rsidRDefault="00377591" w:rsidP="008852EB">
      <w:pPr>
        <w:tabs>
          <w:tab w:val="left" w:pos="426"/>
        </w:tabs>
        <w:jc w:val="both"/>
      </w:pPr>
    </w:p>
    <w:p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rsidR="00377591" w:rsidRDefault="00377591" w:rsidP="008852EB">
      <w:pPr>
        <w:tabs>
          <w:tab w:val="left" w:pos="426"/>
        </w:tabs>
        <w:jc w:val="both"/>
      </w:pPr>
    </w:p>
    <w:p w:rsidR="00C93ACF" w:rsidRPr="00C93ACF" w:rsidRDefault="00C93ACF">
      <w:pPr>
        <w:rPr>
          <w:rFonts w:ascii="Times New Roman" w:hAnsi="Times New Roman" w:cs="Times New Roman"/>
          <w:sz w:val="18"/>
          <w:szCs w:val="18"/>
        </w:rPr>
      </w:pPr>
    </w:p>
    <w:p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rsidR="008852EB" w:rsidRDefault="008852EB" w:rsidP="00C36117">
      <w:pPr>
        <w:pStyle w:val="a5"/>
      </w:pPr>
      <w:r>
        <w:lastRenderedPageBreak/>
        <w:t>Τι απαιτείται;</w:t>
      </w:r>
    </w:p>
    <w:p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rsidR="00754917" w:rsidRDefault="00754917" w:rsidP="00754917">
      <w:pPr>
        <w:tabs>
          <w:tab w:val="left" w:pos="426"/>
        </w:tabs>
        <w:jc w:val="both"/>
      </w:pPr>
      <w:r>
        <w:tab/>
      </w:r>
      <w:r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κάποιο ασφαλές μέρος (προσωπικός υπολογιστής, USB stick κ.λπ.).</w:t>
      </w:r>
      <w:r>
        <w:t xml:space="preserve"> </w:t>
      </w:r>
    </w:p>
    <w:p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rsidR="008852EB" w:rsidRDefault="008852EB" w:rsidP="008852EB">
      <w:pPr>
        <w:pStyle w:val="a4"/>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1" w:history="1">
        <w:r w:rsidRPr="004A5C8E">
          <w:rPr>
            <w:rStyle w:val="-"/>
          </w:rPr>
          <w:t>https://www.google.com/chrome/</w:t>
        </w:r>
      </w:hyperlink>
      <w:r>
        <w:t xml:space="preserve"> </w:t>
      </w:r>
    </w:p>
    <w:p w:rsidR="008852EB" w:rsidRDefault="008852EB" w:rsidP="008852EB">
      <w:pPr>
        <w:pStyle w:val="a4"/>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2" w:history="1">
        <w:r w:rsidRPr="004A5C8E">
          <w:rPr>
            <w:rStyle w:val="-"/>
          </w:rPr>
          <w:t>https://www.mozilla.org/firefox/</w:t>
        </w:r>
      </w:hyperlink>
      <w:r>
        <w:t xml:space="preserve"> </w:t>
      </w:r>
    </w:p>
    <w:p w:rsidR="00C01BB0" w:rsidRDefault="00C01BB0" w:rsidP="008852EB">
      <w:pPr>
        <w:tabs>
          <w:tab w:val="left" w:pos="426"/>
        </w:tabs>
        <w:jc w:val="both"/>
      </w:pPr>
    </w:p>
    <w:p w:rsidR="008852EB" w:rsidRDefault="008852EB" w:rsidP="008852EB">
      <w:pPr>
        <w:tabs>
          <w:tab w:val="left" w:pos="426"/>
        </w:tabs>
        <w:jc w:val="both"/>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8852EB">
      <w:pPr>
        <w:pStyle w:val="a4"/>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8852EB">
      <w:pPr>
        <w:pStyle w:val="a4"/>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8852EB">
      <w:pPr>
        <w:pStyle w:val="a4"/>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8852EB">
      <w:pPr>
        <w:pStyle w:val="a4"/>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3"/>
      <w:footerReference w:type="default" r:id="rId24"/>
      <w:pgSz w:w="11906" w:h="16838"/>
      <w:pgMar w:top="2101" w:right="1800"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9E" w:rsidRDefault="005C439E" w:rsidP="00FD6BEF">
      <w:pPr>
        <w:spacing w:after="0" w:line="240" w:lineRule="auto"/>
      </w:pPr>
      <w:r>
        <w:separator/>
      </w:r>
    </w:p>
  </w:endnote>
  <w:endnote w:type="continuationSeparator" w:id="0">
    <w:p w:rsidR="005C439E" w:rsidRDefault="005C439E" w:rsidP="00FD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8B" w:rsidRDefault="00163D2E" w:rsidP="00163D2E">
    <w:pPr>
      <w:pStyle w:val="a8"/>
      <w:jc w:val="center"/>
    </w:pPr>
    <w:r>
      <w:t xml:space="preserve">- </w:t>
    </w:r>
    <w:r w:rsidR="00F7758B">
      <w:fldChar w:fldCharType="begin"/>
    </w:r>
    <w:r>
      <w:instrText xml:space="preserve"> PAGE  \* Arabic  \* MERGEFORMAT </w:instrText>
    </w:r>
    <w:r w:rsidR="00F7758B">
      <w:fldChar w:fldCharType="separate"/>
    </w:r>
    <w:r w:rsidR="000A5176">
      <w:rPr>
        <w:noProof/>
      </w:rPr>
      <w:t>1</w:t>
    </w:r>
    <w:r w:rsidR="00F7758B">
      <w:fldChar w:fldCharType="end"/>
    </w:r>
    <w:r>
      <w:t xml:space="preserve"> από </w:t>
    </w:r>
    <w:r w:rsidR="00F7758B">
      <w:fldChar w:fldCharType="begin"/>
    </w:r>
    <w:r>
      <w:instrText xml:space="preserve"> NUMPAGES  \# "0" \* Arabic  \* MERGEFORMAT </w:instrText>
    </w:r>
    <w:r w:rsidR="00F7758B">
      <w:fldChar w:fldCharType="separate"/>
    </w:r>
    <w:r w:rsidR="000A5176">
      <w:rPr>
        <w:noProof/>
      </w:rPr>
      <w:t>13</w:t>
    </w:r>
    <w:r w:rsidR="00F7758B">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9E" w:rsidRDefault="005C439E" w:rsidP="00FD6BEF">
      <w:pPr>
        <w:spacing w:after="0" w:line="240" w:lineRule="auto"/>
      </w:pPr>
      <w:r>
        <w:separator/>
      </w:r>
    </w:p>
  </w:footnote>
  <w:footnote w:type="continuationSeparator" w:id="0">
    <w:p w:rsidR="005C439E" w:rsidRDefault="005C439E" w:rsidP="00FD6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EF" w:rsidRDefault="00685C2B" w:rsidP="00685C2B">
    <w:pPr>
      <w:pStyle w:val="a7"/>
      <w:tabs>
        <w:tab w:val="clear" w:pos="4153"/>
        <w:tab w:val="clear" w:pos="8306"/>
        <w:tab w:val="center" w:pos="-3686"/>
      </w:tabs>
      <w:ind w:left="-567" w:right="-625"/>
      <w:jc w:val="center"/>
    </w:pPr>
    <w:r>
      <w:rPr>
        <w:noProof/>
        <w:lang w:val="en-US"/>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FBC9"/>
      </v:shape>
    </w:pict>
  </w:numPicBullet>
  <w:abstractNum w:abstractNumId="0">
    <w:nsid w:val="1945239A"/>
    <w:multiLevelType w:val="hybridMultilevel"/>
    <w:tmpl w:val="DFEE29F6"/>
    <w:lvl w:ilvl="0" w:tplc="198463A6">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852EB"/>
    <w:rsid w:val="00041B61"/>
    <w:rsid w:val="00072A7E"/>
    <w:rsid w:val="000A5176"/>
    <w:rsid w:val="000C275A"/>
    <w:rsid w:val="000E0894"/>
    <w:rsid w:val="001100A7"/>
    <w:rsid w:val="001104D0"/>
    <w:rsid w:val="00110863"/>
    <w:rsid w:val="00126775"/>
    <w:rsid w:val="00136DF9"/>
    <w:rsid w:val="00137F06"/>
    <w:rsid w:val="00147C4B"/>
    <w:rsid w:val="0015046F"/>
    <w:rsid w:val="00163D2E"/>
    <w:rsid w:val="001815C9"/>
    <w:rsid w:val="00181BD1"/>
    <w:rsid w:val="001A59BC"/>
    <w:rsid w:val="001D4BB4"/>
    <w:rsid w:val="001F0AE0"/>
    <w:rsid w:val="00245254"/>
    <w:rsid w:val="00281A77"/>
    <w:rsid w:val="002F66D2"/>
    <w:rsid w:val="00317872"/>
    <w:rsid w:val="00347ABB"/>
    <w:rsid w:val="003651B1"/>
    <w:rsid w:val="00377591"/>
    <w:rsid w:val="003A75CB"/>
    <w:rsid w:val="003B458B"/>
    <w:rsid w:val="003B5853"/>
    <w:rsid w:val="003F4D93"/>
    <w:rsid w:val="004534B1"/>
    <w:rsid w:val="00462132"/>
    <w:rsid w:val="0046301C"/>
    <w:rsid w:val="004760B3"/>
    <w:rsid w:val="004A5C8E"/>
    <w:rsid w:val="004C59D9"/>
    <w:rsid w:val="004F07B7"/>
    <w:rsid w:val="00514283"/>
    <w:rsid w:val="005461FB"/>
    <w:rsid w:val="005555B5"/>
    <w:rsid w:val="005C1031"/>
    <w:rsid w:val="005C439E"/>
    <w:rsid w:val="0066359E"/>
    <w:rsid w:val="00667A06"/>
    <w:rsid w:val="0067441D"/>
    <w:rsid w:val="006830B6"/>
    <w:rsid w:val="00685C2B"/>
    <w:rsid w:val="006A0703"/>
    <w:rsid w:val="006D7A37"/>
    <w:rsid w:val="006E4F88"/>
    <w:rsid w:val="00740C7A"/>
    <w:rsid w:val="00754917"/>
    <w:rsid w:val="007A70B5"/>
    <w:rsid w:val="007C22FF"/>
    <w:rsid w:val="008030C6"/>
    <w:rsid w:val="008331A2"/>
    <w:rsid w:val="00861D70"/>
    <w:rsid w:val="008852EB"/>
    <w:rsid w:val="008A3527"/>
    <w:rsid w:val="008D43C0"/>
    <w:rsid w:val="0091288B"/>
    <w:rsid w:val="00925F08"/>
    <w:rsid w:val="009517F9"/>
    <w:rsid w:val="009843F5"/>
    <w:rsid w:val="009A16CC"/>
    <w:rsid w:val="009B05DF"/>
    <w:rsid w:val="009C246B"/>
    <w:rsid w:val="009D29F1"/>
    <w:rsid w:val="00A36B67"/>
    <w:rsid w:val="00A47371"/>
    <w:rsid w:val="00A76E28"/>
    <w:rsid w:val="00A83440"/>
    <w:rsid w:val="00AA4C26"/>
    <w:rsid w:val="00AB582C"/>
    <w:rsid w:val="00AF0A0F"/>
    <w:rsid w:val="00B60C11"/>
    <w:rsid w:val="00B621CD"/>
    <w:rsid w:val="00BA276F"/>
    <w:rsid w:val="00BA4953"/>
    <w:rsid w:val="00BA626F"/>
    <w:rsid w:val="00BB5DB3"/>
    <w:rsid w:val="00C01BB0"/>
    <w:rsid w:val="00C36117"/>
    <w:rsid w:val="00C50D42"/>
    <w:rsid w:val="00C92FB2"/>
    <w:rsid w:val="00C93ACF"/>
    <w:rsid w:val="00CC2ADA"/>
    <w:rsid w:val="00CC6CC2"/>
    <w:rsid w:val="00D01757"/>
    <w:rsid w:val="00D34511"/>
    <w:rsid w:val="00D37AA7"/>
    <w:rsid w:val="00D55F65"/>
    <w:rsid w:val="00D62CF9"/>
    <w:rsid w:val="00D73C8B"/>
    <w:rsid w:val="00D94EAC"/>
    <w:rsid w:val="00DA6BA8"/>
    <w:rsid w:val="00E00052"/>
    <w:rsid w:val="00E03C20"/>
    <w:rsid w:val="00E612D0"/>
    <w:rsid w:val="00E754B0"/>
    <w:rsid w:val="00F0716E"/>
    <w:rsid w:val="00F535EA"/>
    <w:rsid w:val="00F673F5"/>
    <w:rsid w:val="00F7758B"/>
    <w:rsid w:val="00FA60B3"/>
    <w:rsid w:val="00FD6BEF"/>
    <w:rsid w:val="00FE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Επεξήγηση με παραλληλόγραμμο 6"/>
        <o:r id="V:Rule2" type="callout" idref="#Επεξήγηση με παραλληλόγραμμο 7"/>
        <o:r id="V:Rule3" type="callout" idref="#Επεξήγηση με παραλληλόγραμμο 2"/>
        <o:r id="V:Rule4" type="callout" idref="#Επεξήγηση με παραλληλόγραμμο 12"/>
        <o:r id="V:Rule5" type="callout" idref="#Επεξήγηση με παραλληλόγραμμο 8"/>
        <o:r id="V:Rule6" type="callout" idref="#Επεξήγηση με παραλληλόγραμμο 36"/>
        <o:r id="V:Rule7" type="callout" idref="#Επεξήγηση με παραλληλόγραμμο 25"/>
        <o:r id="V:Rule8" type="callout" idref="#Επεξήγηση με παραλληλόγραμμο 24"/>
        <o:r id="V:Rule9" type="callout" idref="#Επεξήγηση με παραλληλόγραμμο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AE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chrom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ozilla.org/firefox/"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468C-31B1-4B54-BC93-61B29237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344</Words>
  <Characters>8214</Characters>
  <Application>Microsoft Office Word</Application>
  <DocSecurity>0</DocSecurity>
  <Lines>210</Lines>
  <Paragraphs>85</Paragraphs>
  <ScaleCrop>false</ScaleCrop>
  <HeadingPairs>
    <vt:vector size="2" baseType="variant">
      <vt:variant>
        <vt:lpstr>Τίτλος</vt:lpstr>
      </vt:variant>
      <vt:variant>
        <vt:i4>1</vt:i4>
      </vt:variant>
    </vt:vector>
  </HeadingPairs>
  <TitlesOfParts>
    <vt:vector size="1" baseType="lpstr">
      <vt:lpstr/>
    </vt:vector>
  </TitlesOfParts>
  <Company>VGK-Engineering</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42</cp:revision>
  <dcterms:created xsi:type="dcterms:W3CDTF">2012-11-03T21:11:00Z</dcterms:created>
  <dcterms:modified xsi:type="dcterms:W3CDTF">2013-07-23T10:30:00Z</dcterms:modified>
</cp:coreProperties>
</file>